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BE0" w14:textId="77777777" w:rsidR="007631A1" w:rsidRDefault="002A0C0B">
      <w:pPr>
        <w:ind w:left="1204"/>
        <w:jc w:val="center"/>
        <w:rPr>
          <w:rFonts w:ascii="Verdana" w:hAnsi="Verdana"/>
          <w:b/>
          <w:sz w:val="24"/>
          <w:szCs w:val="24"/>
        </w:rPr>
      </w:pPr>
      <w:r w:rsidRPr="007631A1">
        <w:rPr>
          <w:rFonts w:ascii="Verdana" w:hAnsi="Verdana"/>
          <w:b/>
          <w:sz w:val="24"/>
          <w:szCs w:val="24"/>
        </w:rPr>
        <w:t>DECLARACIÓN SIMPLE</w:t>
      </w:r>
      <w:r w:rsidR="007631A1">
        <w:rPr>
          <w:rFonts w:ascii="Verdana" w:hAnsi="Verdana"/>
          <w:b/>
          <w:sz w:val="24"/>
          <w:szCs w:val="24"/>
        </w:rPr>
        <w:t xml:space="preserve"> </w:t>
      </w:r>
    </w:p>
    <w:p w14:paraId="40EF2F67" w14:textId="0A342672" w:rsidR="001A7589" w:rsidRPr="007631A1" w:rsidRDefault="002A0C0B">
      <w:pPr>
        <w:ind w:left="1204"/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 w:rsidRPr="007631A1">
        <w:rPr>
          <w:rFonts w:ascii="Verdana" w:hAnsi="Verdana"/>
          <w:b/>
          <w:sz w:val="24"/>
          <w:szCs w:val="24"/>
        </w:rPr>
        <w:t>FUNCIONAMIENTO DEL SISTEMA DE GESTIÓN DE SEGURIDAD Y SALUD EN EL TRABAJO</w:t>
      </w:r>
    </w:p>
    <w:p w14:paraId="32FA493A" w14:textId="77777777" w:rsidR="001A7589" w:rsidRPr="007631A1" w:rsidRDefault="001A7589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46D8027F" w14:textId="77777777" w:rsidR="001A7589" w:rsidRPr="007631A1" w:rsidRDefault="001A7589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67E4A677" w14:textId="79C708F2" w:rsidR="001A7589" w:rsidRPr="007631A1" w:rsidRDefault="002A0C0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631A1">
        <w:rPr>
          <w:rFonts w:ascii="Verdana" w:eastAsia="Verdana" w:hAnsi="Verdana" w:cs="Verdana"/>
          <w:sz w:val="20"/>
          <w:szCs w:val="20"/>
        </w:rPr>
        <w:t xml:space="preserve">En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COMUNA</w:t>
      </w:r>
      <w:r w:rsidRPr="007631A1">
        <w:rPr>
          <w:rFonts w:ascii="Verdana" w:eastAsia="Verdana" w:hAnsi="Verdana" w:cs="Verdana"/>
          <w:sz w:val="20"/>
          <w:szCs w:val="20"/>
        </w:rPr>
        <w:t xml:space="preserve">, a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DÍA</w:t>
      </w:r>
      <w:r w:rsidRPr="007631A1">
        <w:rPr>
          <w:rFonts w:ascii="Verdana" w:eastAsia="Verdana" w:hAnsi="Verdana" w:cs="Verdana"/>
          <w:sz w:val="20"/>
          <w:szCs w:val="20"/>
        </w:rPr>
        <w:t xml:space="preserve"> de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MES</w:t>
      </w:r>
      <w:r w:rsidRPr="007631A1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r w:rsidRPr="007631A1">
        <w:rPr>
          <w:rFonts w:ascii="Verdana" w:eastAsia="Verdana" w:hAnsi="Verdana" w:cs="Verdana"/>
          <w:sz w:val="20"/>
          <w:szCs w:val="20"/>
        </w:rPr>
        <w:t xml:space="preserve">de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AÑO</w:t>
      </w:r>
      <w:r w:rsidRPr="007631A1">
        <w:rPr>
          <w:rFonts w:ascii="Verdana" w:eastAsia="Verdana" w:hAnsi="Verdana" w:cs="Verdana"/>
          <w:sz w:val="20"/>
          <w:szCs w:val="20"/>
        </w:rPr>
        <w:t xml:space="preserve">, yo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NOMBRE DEL REPRESENTANTE LEGAL EMPRESA</w:t>
      </w:r>
      <w:r w:rsidRPr="007631A1">
        <w:rPr>
          <w:rFonts w:ascii="Verdana" w:eastAsia="Verdana" w:hAnsi="Verdana" w:cs="Verdana"/>
          <w:sz w:val="20"/>
          <w:szCs w:val="20"/>
        </w:rPr>
        <w:t xml:space="preserve">, célula de Identidad </w:t>
      </w:r>
      <w:proofErr w:type="spellStart"/>
      <w:r w:rsidRPr="007631A1">
        <w:rPr>
          <w:rFonts w:ascii="Verdana" w:eastAsia="Verdana" w:hAnsi="Verdana" w:cs="Verdana"/>
          <w:sz w:val="20"/>
          <w:szCs w:val="20"/>
        </w:rPr>
        <w:t>N°</w:t>
      </w:r>
      <w:proofErr w:type="spellEnd"/>
      <w:r w:rsidRPr="007631A1">
        <w:rPr>
          <w:rFonts w:ascii="Verdana" w:eastAsia="Verdana" w:hAnsi="Verdana" w:cs="Verdana"/>
          <w:sz w:val="20"/>
          <w:szCs w:val="20"/>
        </w:rPr>
        <w:t xml:space="preserve">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XX.XXX.XXX - X</w:t>
      </w:r>
      <w:r w:rsidRPr="007631A1">
        <w:rPr>
          <w:rFonts w:ascii="Verdana" w:eastAsia="Verdana" w:hAnsi="Verdana" w:cs="Verdana"/>
          <w:sz w:val="20"/>
          <w:szCs w:val="20"/>
        </w:rPr>
        <w:t xml:space="preserve">, representante legal de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RAZÓN SOCIA</w:t>
      </w:r>
      <w:r w:rsidR="00161EC0">
        <w:rPr>
          <w:rFonts w:ascii="Verdana" w:eastAsia="Verdana" w:hAnsi="Verdana" w:cs="Verdana"/>
          <w:color w:val="FF0000"/>
          <w:sz w:val="20"/>
          <w:szCs w:val="20"/>
          <w:u w:val="single"/>
        </w:rPr>
        <w:t>L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 xml:space="preserve"> DE LA EMPRESA</w:t>
      </w:r>
      <w:r w:rsidRPr="007631A1">
        <w:rPr>
          <w:rFonts w:ascii="Verdana" w:eastAsia="Verdana" w:hAnsi="Verdana" w:cs="Verdana"/>
          <w:sz w:val="20"/>
          <w:szCs w:val="20"/>
        </w:rPr>
        <w:t xml:space="preserve">, RUT </w:t>
      </w:r>
      <w:r w:rsidRPr="007631A1">
        <w:rPr>
          <w:rFonts w:ascii="Verdana" w:eastAsia="Verdana" w:hAnsi="Verdana" w:cs="Verdana"/>
          <w:color w:val="FF0000"/>
          <w:sz w:val="20"/>
          <w:szCs w:val="20"/>
          <w:u w:val="single"/>
        </w:rPr>
        <w:t>XX.XXX.XXX - X</w:t>
      </w:r>
      <w:r w:rsidRPr="007631A1">
        <w:rPr>
          <w:rFonts w:ascii="Verdana" w:eastAsia="Verdana" w:hAnsi="Verdana" w:cs="Verdana"/>
          <w:sz w:val="20"/>
          <w:szCs w:val="20"/>
        </w:rPr>
        <w:t>, con la finalidad de acceder, en el proceso de evaluación de siniestralidad efectiva actualmente en curso, a la rebaja o exención de la tasa de cotización adicional diferenciada, según lo establecido en los artículos 8 y 10 del D.S. N°67, de 1999, del Ministerio del Trabajo y Previsión Social y a las instrucciones impartidas por la Superintendencia de Seguridad Social, declaro haber mantenido en funcionamiento durante el último período anual (1 de julio de 20__ al 30 de junio de 20__), del período de evaluación, un sistema de gestión de seguridad y salud en el trabajo (SGSST).</w:t>
      </w:r>
    </w:p>
    <w:p w14:paraId="49D30563" w14:textId="77777777" w:rsidR="001A7589" w:rsidRPr="007631A1" w:rsidRDefault="002A0C0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631A1">
        <w:rPr>
          <w:rFonts w:ascii="Verdana" w:eastAsia="Verdana" w:hAnsi="Verdana" w:cs="Verdana"/>
          <w:sz w:val="20"/>
          <w:szCs w:val="20"/>
        </w:rPr>
        <w:t>Como antecedentes de respaldo, acompaño a esta declaración:</w:t>
      </w:r>
    </w:p>
    <w:p w14:paraId="3F827EDB" w14:textId="77777777" w:rsidR="001A7589" w:rsidRPr="007631A1" w:rsidRDefault="002A0C0B">
      <w:pPr>
        <w:numPr>
          <w:ilvl w:val="0"/>
          <w:numId w:val="1"/>
        </w:num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631A1">
        <w:rPr>
          <w:rFonts w:ascii="Verdana" w:eastAsia="Verdana" w:hAnsi="Verdana" w:cs="Verdana"/>
          <w:sz w:val="20"/>
          <w:szCs w:val="20"/>
        </w:rPr>
        <w:t>Copia de la política de seguridad y salud en el trabajo.</w:t>
      </w:r>
    </w:p>
    <w:p w14:paraId="0C4973E0" w14:textId="77777777" w:rsidR="001A7589" w:rsidRPr="007631A1" w:rsidRDefault="002A0C0B">
      <w:pPr>
        <w:numPr>
          <w:ilvl w:val="0"/>
          <w:numId w:val="1"/>
        </w:num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631A1">
        <w:rPr>
          <w:rFonts w:ascii="Verdana" w:eastAsia="Verdana" w:hAnsi="Verdana" w:cs="Verdana"/>
          <w:sz w:val="20"/>
          <w:szCs w:val="20"/>
        </w:rPr>
        <w:t>Diagnóstico de situación.</w:t>
      </w:r>
    </w:p>
    <w:p w14:paraId="78EF0375" w14:textId="77777777" w:rsidR="001A7589" w:rsidRPr="007631A1" w:rsidRDefault="002A0C0B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631A1">
        <w:rPr>
          <w:rFonts w:ascii="Verdana" w:eastAsia="Verdana" w:hAnsi="Verdana" w:cs="Verdana"/>
          <w:sz w:val="20"/>
          <w:szCs w:val="20"/>
        </w:rPr>
        <w:t>Programa de trabajo preventivo.</w:t>
      </w:r>
    </w:p>
    <w:p w14:paraId="04648A5B" w14:textId="77777777" w:rsidR="001A7589" w:rsidRPr="007631A1" w:rsidRDefault="001A7589">
      <w:pPr>
        <w:rPr>
          <w:rFonts w:ascii="Verdana" w:eastAsia="Verdana" w:hAnsi="Verdana" w:cs="Verdana"/>
          <w:color w:val="000000"/>
          <w:sz w:val="16"/>
          <w:szCs w:val="16"/>
        </w:rPr>
      </w:pPr>
    </w:p>
    <w:p w14:paraId="201C7970" w14:textId="77777777" w:rsidR="001A7589" w:rsidRPr="007631A1" w:rsidRDefault="001A7589">
      <w:pPr>
        <w:rPr>
          <w:rFonts w:ascii="Verdana" w:eastAsia="Verdana" w:hAnsi="Verdana" w:cs="Verdana"/>
          <w:color w:val="000000"/>
          <w:sz w:val="16"/>
          <w:szCs w:val="16"/>
        </w:rPr>
      </w:pPr>
    </w:p>
    <w:p w14:paraId="7F6B6FE3" w14:textId="77777777" w:rsidR="001A7589" w:rsidRPr="007631A1" w:rsidRDefault="001A7589">
      <w:pPr>
        <w:rPr>
          <w:rFonts w:ascii="Verdana" w:eastAsia="Verdana" w:hAnsi="Verdana" w:cs="Verdana"/>
          <w:color w:val="000000"/>
          <w:sz w:val="16"/>
          <w:szCs w:val="16"/>
        </w:rPr>
      </w:pPr>
    </w:p>
    <w:p w14:paraId="57B04C21" w14:textId="77777777" w:rsidR="001A7589" w:rsidRPr="007631A1" w:rsidRDefault="002A0C0B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 w:rsidRPr="007631A1">
        <w:rPr>
          <w:rFonts w:ascii="Verdana" w:eastAsia="Verdana" w:hAnsi="Verdana" w:cs="Verdana"/>
          <w:color w:val="000000"/>
          <w:sz w:val="16"/>
          <w:szCs w:val="16"/>
        </w:rPr>
        <w:t>___________________________________________________</w:t>
      </w:r>
    </w:p>
    <w:p w14:paraId="216560C9" w14:textId="77777777" w:rsidR="001A7589" w:rsidRPr="007631A1" w:rsidRDefault="002A0C0B">
      <w:pPr>
        <w:spacing w:line="360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7631A1">
        <w:rPr>
          <w:rFonts w:ascii="Verdana" w:eastAsia="Verdana" w:hAnsi="Verdana" w:cs="Verdana"/>
          <w:color w:val="FF0000"/>
          <w:sz w:val="16"/>
          <w:szCs w:val="16"/>
          <w:u w:val="single"/>
        </w:rPr>
        <w:t>NOMBRE Y FIRMA DEL REPRESENTANTE LEGAL EMPRESA</w:t>
      </w:r>
    </w:p>
    <w:p w14:paraId="493ECDD8" w14:textId="77777777" w:rsidR="001A7589" w:rsidRPr="007631A1" w:rsidRDefault="001A7589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096BB49C" w14:textId="77777777" w:rsidR="001A7589" w:rsidRPr="00AB3F20" w:rsidRDefault="002A0C0B">
      <w:pPr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AB3F20">
        <w:rPr>
          <w:rFonts w:ascii="Verdana" w:eastAsia="Verdana" w:hAnsi="Verdana" w:cs="Verdana"/>
          <w:color w:val="000000"/>
          <w:sz w:val="18"/>
          <w:szCs w:val="18"/>
        </w:rPr>
        <w:t xml:space="preserve">Santiago, </w:t>
      </w:r>
      <w:proofErr w:type="spellStart"/>
      <w:r w:rsidRPr="00AB3F20">
        <w:rPr>
          <w:rFonts w:ascii="Verdana" w:eastAsia="Verdana" w:hAnsi="Verdana" w:cs="Verdana"/>
          <w:color w:val="000000"/>
          <w:sz w:val="18"/>
          <w:szCs w:val="18"/>
        </w:rPr>
        <w:t>xx</w:t>
      </w:r>
      <w:proofErr w:type="spellEnd"/>
      <w:r w:rsidRPr="00AB3F20">
        <w:rPr>
          <w:rFonts w:ascii="Verdana" w:eastAsia="Verdana" w:hAnsi="Verdana" w:cs="Verdana"/>
          <w:color w:val="000000"/>
          <w:sz w:val="18"/>
          <w:szCs w:val="18"/>
        </w:rPr>
        <w:t xml:space="preserve"> de </w:t>
      </w:r>
      <w:proofErr w:type="spellStart"/>
      <w:r w:rsidRPr="00AB3F20">
        <w:rPr>
          <w:rFonts w:ascii="Verdana" w:eastAsia="Verdana" w:hAnsi="Verdana" w:cs="Verdana"/>
          <w:color w:val="000000"/>
          <w:sz w:val="18"/>
          <w:szCs w:val="18"/>
        </w:rPr>
        <w:t>xxx</w:t>
      </w:r>
      <w:proofErr w:type="spellEnd"/>
      <w:r w:rsidRPr="00AB3F20">
        <w:rPr>
          <w:rFonts w:ascii="Verdana" w:eastAsia="Verdana" w:hAnsi="Verdana" w:cs="Verdana"/>
          <w:color w:val="000000"/>
          <w:sz w:val="18"/>
          <w:szCs w:val="18"/>
        </w:rPr>
        <w:t xml:space="preserve"> de 20__</w:t>
      </w:r>
    </w:p>
    <w:p w14:paraId="03FC6FAF" w14:textId="77777777" w:rsidR="001A7589" w:rsidRPr="007631A1" w:rsidRDefault="001A7589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10AEE982" w14:textId="77777777" w:rsidR="001A7589" w:rsidRPr="007631A1" w:rsidRDefault="001A7589">
      <w:pPr>
        <w:jc w:val="both"/>
        <w:rPr>
          <w:rFonts w:ascii="Verdana" w:eastAsia="Verdana" w:hAnsi="Verdana" w:cs="Verdana"/>
          <w:sz w:val="16"/>
          <w:szCs w:val="16"/>
        </w:rPr>
      </w:pPr>
      <w:bookmarkStart w:id="0" w:name="_heading=h.gjdgxs" w:colFirst="0" w:colLast="0"/>
      <w:bookmarkEnd w:id="0"/>
    </w:p>
    <w:p w14:paraId="2140E683" w14:textId="77777777" w:rsidR="001A7589" w:rsidRPr="007631A1" w:rsidRDefault="001A7589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51D7F19A" w14:textId="77777777" w:rsidR="001A7589" w:rsidRPr="007631A1" w:rsidRDefault="001A7589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645C7BC2" w14:textId="77777777" w:rsidR="001A7589" w:rsidRPr="007631A1" w:rsidRDefault="001A7589">
      <w:pPr>
        <w:jc w:val="both"/>
        <w:rPr>
          <w:rFonts w:ascii="Verdana" w:eastAsia="Verdana" w:hAnsi="Verdana" w:cs="Verdana"/>
          <w:sz w:val="16"/>
          <w:szCs w:val="16"/>
        </w:rPr>
      </w:pPr>
    </w:p>
    <w:sectPr w:rsidR="001A7589" w:rsidRPr="007631A1" w:rsidSect="007631A1">
      <w:footerReference w:type="default" r:id="rId9"/>
      <w:headerReference w:type="first" r:id="rId10"/>
      <w:footerReference w:type="first" r:id="rId11"/>
      <w:pgSz w:w="12240" w:h="15840"/>
      <w:pgMar w:top="425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AFB2" w14:textId="77777777" w:rsidR="00F7497E" w:rsidRDefault="00F7497E">
      <w:pPr>
        <w:spacing w:after="0" w:line="240" w:lineRule="auto"/>
      </w:pPr>
      <w:r>
        <w:separator/>
      </w:r>
    </w:p>
  </w:endnote>
  <w:endnote w:type="continuationSeparator" w:id="0">
    <w:p w14:paraId="7BC15583" w14:textId="77777777" w:rsidR="00F7497E" w:rsidRDefault="00F7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301" w14:textId="77777777" w:rsidR="001A7589" w:rsidRDefault="002A0C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4084A6C" wp14:editId="3D1BE022">
          <wp:simplePos x="0" y="0"/>
          <wp:positionH relativeFrom="column">
            <wp:posOffset>540385</wp:posOffset>
          </wp:positionH>
          <wp:positionV relativeFrom="paragraph">
            <wp:posOffset>86360</wp:posOffset>
          </wp:positionV>
          <wp:extent cx="1260000" cy="72000"/>
          <wp:effectExtent l="0" t="0" r="0" b="0"/>
          <wp:wrapNone/>
          <wp:docPr id="3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1725C74" wp14:editId="4B51C1C1">
              <wp:simplePos x="0" y="0"/>
              <wp:positionH relativeFrom="column">
                <wp:posOffset>812800</wp:posOffset>
              </wp:positionH>
              <wp:positionV relativeFrom="paragraph">
                <wp:posOffset>0</wp:posOffset>
              </wp:positionV>
              <wp:extent cx="4771390" cy="276225"/>
              <wp:effectExtent l="0" t="0" r="0" b="0"/>
              <wp:wrapNone/>
              <wp:docPr id="311" name="Rectángulo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65068" y="3646650"/>
                        <a:ext cx="47618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822786" w14:textId="77777777" w:rsidR="001A7589" w:rsidRDefault="002A0C0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  - www.isl.gob.cl</w:t>
                          </w:r>
                        </w:p>
                        <w:p w14:paraId="1A32FD93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12800</wp:posOffset>
              </wp:positionH>
              <wp:positionV relativeFrom="paragraph">
                <wp:posOffset>0</wp:posOffset>
              </wp:positionV>
              <wp:extent cx="4771390" cy="276225"/>
              <wp:effectExtent b="0" l="0" r="0" t="0"/>
              <wp:wrapNone/>
              <wp:docPr id="311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1390" cy="276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2970" w14:textId="0924670B" w:rsidR="001A7589" w:rsidRDefault="007631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491D362" wp14:editId="01830936">
          <wp:simplePos x="0" y="0"/>
          <wp:positionH relativeFrom="column">
            <wp:posOffset>4350462</wp:posOffset>
          </wp:positionH>
          <wp:positionV relativeFrom="paragraph">
            <wp:posOffset>-87086</wp:posOffset>
          </wp:positionV>
          <wp:extent cx="1806755" cy="4210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tivos-o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55" cy="42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4F7B0B93" wp14:editId="1F21608E">
          <wp:simplePos x="0" y="0"/>
          <wp:positionH relativeFrom="column">
            <wp:posOffset>-574358</wp:posOffset>
          </wp:positionH>
          <wp:positionV relativeFrom="paragraph">
            <wp:posOffset>156845</wp:posOffset>
          </wp:positionV>
          <wp:extent cx="1260000" cy="72000"/>
          <wp:effectExtent l="0" t="0" r="0" b="0"/>
          <wp:wrapNone/>
          <wp:docPr id="3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0C0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2EB4CB25" wp14:editId="68E226C0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l="0" t="0" r="0" b="0"/>
              <wp:wrapNone/>
              <wp:docPr id="309" name="Rectá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083" y="3638713"/>
                        <a:ext cx="45218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D7E16" w14:textId="77777777" w:rsidR="001A7589" w:rsidRDefault="002A0C0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, Teatinos 726, Santiago - www.isl.gob.cl</w:t>
                          </w:r>
                        </w:p>
                        <w:p w14:paraId="3B8AC791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b="0" l="0" r="0" t="0"/>
              <wp:wrapNone/>
              <wp:docPr id="30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1360" cy="292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A0C0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6F58B8F" wp14:editId="54F7D7CC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l="0" t="0" r="0" b="0"/>
              <wp:wrapNone/>
              <wp:docPr id="310" name="Rectángulo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083" y="3638713"/>
                        <a:ext cx="45218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EC508" w14:textId="77777777" w:rsidR="001A7589" w:rsidRDefault="002A0C0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, Teatinos 726, Santiago - www.isl.gob.cl</w:t>
                          </w:r>
                        </w:p>
                        <w:p w14:paraId="28699CA0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b="0" l="0" r="0" t="0"/>
              <wp:wrapNone/>
              <wp:docPr id="310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1360" cy="292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A0C0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31E87B3" wp14:editId="60426E2D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l="0" t="0" r="0" b="0"/>
              <wp:wrapNone/>
              <wp:docPr id="312" name="Rectángulo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083" y="3638713"/>
                        <a:ext cx="45218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8367C" w14:textId="77777777" w:rsidR="001A7589" w:rsidRDefault="002A0C0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, Teatinos 726, Santiago - www.isl.gob.cl</w:t>
                          </w:r>
                        </w:p>
                        <w:p w14:paraId="6A6ED570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87B3" id="Rectángulo 312" o:spid="_x0000_s1029" style="position:absolute;margin-left:127pt;margin-top:751pt;width:356.8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" filled="f" stroked="f">
              <v:textbox inset="2.53958mm,1.2694mm,2.53958mm,1.2694mm">
                <w:txbxContent>
                  <w:p w14:paraId="0098367C" w14:textId="77777777" w:rsidR="001A7589" w:rsidRDefault="002A0C0B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808080"/>
                        <w:sz w:val="18"/>
                      </w:rPr>
                      <w:t>Instituto de Seguridad Laboral, Teatinos 726, San</w:t>
                    </w:r>
                    <w:r>
                      <w:rPr>
                        <w:rFonts w:ascii="Verdana" w:eastAsia="Verdana" w:hAnsi="Verdana" w:cs="Verdana"/>
                        <w:color w:val="808080"/>
                        <w:sz w:val="18"/>
                      </w:rPr>
                      <w:t>tiago - www.isl.gob.cl</w:t>
                    </w:r>
                  </w:p>
                  <w:p w14:paraId="6A6ED570" w14:textId="77777777" w:rsidR="001A7589" w:rsidRDefault="001A7589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589C" w14:textId="77777777" w:rsidR="00F7497E" w:rsidRDefault="00F7497E">
      <w:pPr>
        <w:spacing w:after="0" w:line="240" w:lineRule="auto"/>
      </w:pPr>
      <w:r>
        <w:separator/>
      </w:r>
    </w:p>
  </w:footnote>
  <w:footnote w:type="continuationSeparator" w:id="0">
    <w:p w14:paraId="5C599C2B" w14:textId="77777777" w:rsidR="00F7497E" w:rsidRDefault="00F7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E87" w14:textId="77777777" w:rsidR="001A7589" w:rsidRDefault="002A0C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A82ED72" wp14:editId="2BDBEA35">
          <wp:simplePos x="0" y="0"/>
          <wp:positionH relativeFrom="column">
            <wp:posOffset>-571499</wp:posOffset>
          </wp:positionH>
          <wp:positionV relativeFrom="paragraph">
            <wp:posOffset>-6984</wp:posOffset>
          </wp:positionV>
          <wp:extent cx="1258570" cy="1139825"/>
          <wp:effectExtent l="0" t="0" r="0" b="0"/>
          <wp:wrapSquare wrapText="bothSides" distT="0" distB="0" distL="114300" distR="114300"/>
          <wp:docPr id="3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8570" cy="1139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56D"/>
    <w:multiLevelType w:val="multilevel"/>
    <w:tmpl w:val="B2469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2711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89"/>
    <w:rsid w:val="00161EC0"/>
    <w:rsid w:val="001A7589"/>
    <w:rsid w:val="002A0C0B"/>
    <w:rsid w:val="007631A1"/>
    <w:rsid w:val="00AB3F20"/>
    <w:rsid w:val="00F7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6A9D"/>
  <w15:docId w15:val="{58990793-360F-3943-A956-37014956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A7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1F8"/>
  </w:style>
  <w:style w:type="paragraph" w:styleId="Piedepgina">
    <w:name w:val="footer"/>
    <w:basedOn w:val="Normal"/>
    <w:link w:val="PiedepginaCar"/>
    <w:uiPriority w:val="99"/>
    <w:unhideWhenUsed/>
    <w:rsid w:val="00FA7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1F8"/>
  </w:style>
  <w:style w:type="paragraph" w:styleId="Textodeglobo">
    <w:name w:val="Balloon Text"/>
    <w:basedOn w:val="Normal"/>
    <w:link w:val="TextodegloboCar"/>
    <w:uiPriority w:val="99"/>
    <w:semiHidden/>
    <w:unhideWhenUsed/>
    <w:rsid w:val="005E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C9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.jp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HwZ9ONyVALsrhf7lGny1h1Futw==">AMUW2mUYwOrQ/3Xz24zK2c3k1kT8YeEQTQ9BjwrERs74jekRdUtRocAzpfxPKXpR5eTHPUADWIpzDQ8VRxYL+wqiCk7UZULENLDhcOgMDRL08jtzJEa4NWSOHYa3V17/woRu72w9Rvqc</go:docsCustomData>
</go:gDocsCustomXmlDataStorage>
</file>

<file path=customXml/itemProps1.xml><?xml version="1.0" encoding="utf-8"?>
<ds:datastoreItem xmlns:ds="http://schemas.openxmlformats.org/officeDocument/2006/customXml" ds:itemID="{231B2E4B-03DD-8D4F-9522-8EFEB21D0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Daniela Moreno Salas</dc:creator>
  <cp:lastModifiedBy>Veronica Moreno salas</cp:lastModifiedBy>
  <cp:revision>3</cp:revision>
  <dcterms:created xsi:type="dcterms:W3CDTF">2022-05-13T16:41:00Z</dcterms:created>
  <dcterms:modified xsi:type="dcterms:W3CDTF">2022-05-16T20:19:00Z</dcterms:modified>
</cp:coreProperties>
</file>